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E31995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07DB4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E31995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C636D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23245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1B4D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F172B7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E31995" w:rsidRPr="00E31995" w:rsidTr="00E3199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31995" w:rsidRPr="00E31995" w:rsidRDefault="00E31995" w:rsidP="00E31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319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95" w:rsidRPr="00E31995" w:rsidRDefault="00E31995" w:rsidP="00E31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E3199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95" w:rsidRPr="00E31995" w:rsidRDefault="00E31995" w:rsidP="00E31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319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6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E31995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730DEA1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E31995" w:rsidRPr="00E31995" w:rsidTr="00E3199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31995" w:rsidRPr="00E31995" w:rsidRDefault="00E31995" w:rsidP="00E31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319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95" w:rsidRPr="00E31995" w:rsidRDefault="00E31995" w:rsidP="00E31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E3199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95" w:rsidRPr="00E31995" w:rsidRDefault="00E31995" w:rsidP="00E31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319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5%</w:t>
            </w:r>
          </w:p>
        </w:tc>
      </w:tr>
      <w:tr w:rsidR="00E31995" w:rsidRPr="00E31995" w:rsidTr="00E3199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31995" w:rsidRPr="00E31995" w:rsidRDefault="00E31995" w:rsidP="00E31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319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95" w:rsidRPr="00E31995" w:rsidRDefault="00E31995" w:rsidP="00E31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E3199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95" w:rsidRPr="00E31995" w:rsidRDefault="00E31995" w:rsidP="00E31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319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  <w:tr w:rsidR="00E31995" w:rsidRPr="00E31995" w:rsidTr="00E3199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31995" w:rsidRPr="00E31995" w:rsidRDefault="00E31995" w:rsidP="00E31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319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95" w:rsidRPr="00E31995" w:rsidRDefault="00E31995" w:rsidP="00E31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E3199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95" w:rsidRPr="00E31995" w:rsidRDefault="00E31995" w:rsidP="00E31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319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6%</w:t>
            </w:r>
          </w:p>
        </w:tc>
      </w:tr>
      <w:tr w:rsidR="00E31995" w:rsidRPr="00E31995" w:rsidTr="00E3199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31995" w:rsidRPr="00E31995" w:rsidRDefault="00E31995" w:rsidP="00E31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319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95" w:rsidRPr="00E31995" w:rsidRDefault="00E31995" w:rsidP="00E31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E3199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95" w:rsidRPr="00E31995" w:rsidRDefault="00E31995" w:rsidP="00E31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319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7%</w:t>
            </w:r>
          </w:p>
        </w:tc>
      </w:tr>
      <w:tr w:rsidR="00E31995" w:rsidRPr="00E31995" w:rsidTr="00E3199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31995" w:rsidRPr="00E31995" w:rsidRDefault="00E31995" w:rsidP="00E31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319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95" w:rsidRPr="00E31995" w:rsidRDefault="00E31995" w:rsidP="00E31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E3199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995" w:rsidRPr="00E31995" w:rsidRDefault="00E31995" w:rsidP="00E31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319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0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E31995" w:rsidRPr="00E31995" w:rsidTr="00E3199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31995" w:rsidRPr="00E31995" w:rsidRDefault="00E31995" w:rsidP="00E31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319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E31995" w:rsidRPr="00E31995" w:rsidTr="00E3199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E31995" w:rsidRPr="00E31995" w:rsidRDefault="00E31995" w:rsidP="00E319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E319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BE3C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E3199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31995">
        <w:drawing>
          <wp:inline distT="0" distB="0" distL="0" distR="0">
            <wp:extent cx="5612130" cy="12082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712" w:rsidRDefault="00923712" w:rsidP="005B6A4C">
      <w:pPr>
        <w:spacing w:after="0" w:line="240" w:lineRule="auto"/>
      </w:pPr>
      <w:r>
        <w:separator/>
      </w:r>
    </w:p>
  </w:endnote>
  <w:endnote w:type="continuationSeparator" w:id="0">
    <w:p w:rsidR="00923712" w:rsidRDefault="00923712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712" w:rsidRDefault="00923712" w:rsidP="005B6A4C">
      <w:pPr>
        <w:spacing w:after="0" w:line="240" w:lineRule="auto"/>
      </w:pPr>
      <w:r>
        <w:separator/>
      </w:r>
    </w:p>
  </w:footnote>
  <w:footnote w:type="continuationSeparator" w:id="0">
    <w:p w:rsidR="00923712" w:rsidRDefault="00923712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397E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0D7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5A10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07C8"/>
    <w:rsid w:val="005B2208"/>
    <w:rsid w:val="005B3042"/>
    <w:rsid w:val="005B4110"/>
    <w:rsid w:val="005B45F9"/>
    <w:rsid w:val="005B46F4"/>
    <w:rsid w:val="005B4F37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3FF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559A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3712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31C8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6E65"/>
    <w:rsid w:val="00D3240A"/>
    <w:rsid w:val="00D335A5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28CED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8CDB-5306-4D44-8EEB-0EAC207C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4</cp:revision>
  <cp:lastPrinted>2010-12-17T15:05:00Z</cp:lastPrinted>
  <dcterms:created xsi:type="dcterms:W3CDTF">2019-04-23T15:28:00Z</dcterms:created>
  <dcterms:modified xsi:type="dcterms:W3CDTF">2019-04-23T15:30:00Z</dcterms:modified>
</cp:coreProperties>
</file>